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4CE" w:rsidRPr="00EF2BA2" w:rsidRDefault="009726F4" w:rsidP="009726F4">
      <w:pPr>
        <w:shd w:val="clear" w:color="auto" w:fill="FFFFFF"/>
        <w:spacing w:line="280" w:lineRule="exact"/>
        <w:jc w:val="center"/>
        <w:rPr>
          <w:sz w:val="28"/>
          <w:szCs w:val="28"/>
        </w:rPr>
      </w:pPr>
      <w:r>
        <w:rPr>
          <w:spacing w:val="-15"/>
          <w:sz w:val="28"/>
          <w:szCs w:val="28"/>
        </w:rPr>
        <w:t xml:space="preserve">                                                                                                  </w:t>
      </w:r>
      <w:r w:rsidR="00FB09FB">
        <w:rPr>
          <w:spacing w:val="-15"/>
          <w:sz w:val="28"/>
          <w:szCs w:val="28"/>
        </w:rPr>
        <w:t xml:space="preserve">           </w:t>
      </w:r>
      <w:r w:rsidR="000564CE" w:rsidRPr="00EF2BA2">
        <w:rPr>
          <w:spacing w:val="-15"/>
          <w:sz w:val="28"/>
          <w:szCs w:val="28"/>
        </w:rPr>
        <w:t>УТВЕРЖДЕНО</w:t>
      </w:r>
    </w:p>
    <w:p w:rsidR="000564CE" w:rsidRPr="00EF2BA2" w:rsidRDefault="00CD62A0" w:rsidP="009726F4">
      <w:pPr>
        <w:shd w:val="clear" w:color="auto" w:fill="FFFFFF"/>
        <w:spacing w:line="280" w:lineRule="exact"/>
        <w:jc w:val="right"/>
        <w:rPr>
          <w:sz w:val="28"/>
          <w:szCs w:val="28"/>
        </w:rPr>
      </w:pPr>
      <w:r>
        <w:rPr>
          <w:spacing w:val="-12"/>
          <w:sz w:val="28"/>
          <w:szCs w:val="28"/>
        </w:rPr>
        <w:t>п</w:t>
      </w:r>
      <w:r w:rsidR="000564CE" w:rsidRPr="00EF2BA2">
        <w:rPr>
          <w:spacing w:val="-12"/>
          <w:sz w:val="28"/>
          <w:szCs w:val="28"/>
        </w:rPr>
        <w:t xml:space="preserve">ротокол </w:t>
      </w:r>
      <w:r w:rsidR="006569D1">
        <w:rPr>
          <w:spacing w:val="-12"/>
          <w:sz w:val="28"/>
          <w:szCs w:val="28"/>
        </w:rPr>
        <w:t xml:space="preserve"> </w:t>
      </w:r>
      <w:r w:rsidR="000564CE" w:rsidRPr="00EF2BA2">
        <w:rPr>
          <w:spacing w:val="-12"/>
          <w:sz w:val="28"/>
          <w:szCs w:val="28"/>
        </w:rPr>
        <w:t>№</w:t>
      </w:r>
      <w:r w:rsidR="006569D1">
        <w:rPr>
          <w:spacing w:val="-12"/>
          <w:sz w:val="28"/>
          <w:szCs w:val="28"/>
        </w:rPr>
        <w:t xml:space="preserve">  </w:t>
      </w:r>
      <w:r w:rsidR="00D261C3">
        <w:rPr>
          <w:spacing w:val="-12"/>
          <w:sz w:val="28"/>
          <w:szCs w:val="28"/>
        </w:rPr>
        <w:t>1</w:t>
      </w:r>
      <w:r w:rsidR="00261E33">
        <w:rPr>
          <w:spacing w:val="-12"/>
          <w:sz w:val="28"/>
          <w:szCs w:val="28"/>
        </w:rPr>
        <w:t xml:space="preserve"> </w:t>
      </w:r>
      <w:r w:rsidR="000564CE" w:rsidRPr="00EF2BA2">
        <w:rPr>
          <w:spacing w:val="-12"/>
          <w:sz w:val="28"/>
          <w:szCs w:val="28"/>
        </w:rPr>
        <w:t>от</w:t>
      </w:r>
      <w:r w:rsidR="00D261C3">
        <w:rPr>
          <w:spacing w:val="-12"/>
          <w:sz w:val="28"/>
          <w:szCs w:val="28"/>
        </w:rPr>
        <w:t xml:space="preserve">  0</w:t>
      </w:r>
      <w:r w:rsidR="006A2478">
        <w:rPr>
          <w:spacing w:val="-12"/>
          <w:sz w:val="28"/>
          <w:szCs w:val="28"/>
        </w:rPr>
        <w:t>4</w:t>
      </w:r>
      <w:r w:rsidR="00D261C3">
        <w:rPr>
          <w:spacing w:val="-12"/>
          <w:sz w:val="28"/>
          <w:szCs w:val="28"/>
        </w:rPr>
        <w:t>.01.</w:t>
      </w:r>
      <w:r w:rsidR="000564CE" w:rsidRPr="00EF2BA2">
        <w:rPr>
          <w:spacing w:val="-12"/>
          <w:sz w:val="28"/>
          <w:szCs w:val="28"/>
        </w:rPr>
        <w:t xml:space="preserve"> </w:t>
      </w:r>
      <w:r w:rsidR="00D261C3">
        <w:rPr>
          <w:spacing w:val="-12"/>
          <w:sz w:val="28"/>
          <w:szCs w:val="28"/>
        </w:rPr>
        <w:t>2</w:t>
      </w:r>
      <w:r w:rsidR="000564CE" w:rsidRPr="00EF2BA2">
        <w:rPr>
          <w:spacing w:val="-12"/>
          <w:sz w:val="28"/>
          <w:szCs w:val="28"/>
        </w:rPr>
        <w:t>0</w:t>
      </w:r>
      <w:r w:rsidR="006A2478">
        <w:rPr>
          <w:spacing w:val="-12"/>
          <w:sz w:val="28"/>
          <w:szCs w:val="28"/>
        </w:rPr>
        <w:t>21</w:t>
      </w:r>
    </w:p>
    <w:p w:rsidR="000564CE" w:rsidRPr="00EF2BA2" w:rsidRDefault="000564CE" w:rsidP="000564CE">
      <w:pPr>
        <w:shd w:val="clear" w:color="auto" w:fill="FFFFFF"/>
        <w:ind w:left="9912"/>
        <w:rPr>
          <w:spacing w:val="-12"/>
          <w:sz w:val="28"/>
          <w:szCs w:val="28"/>
          <w:lang w:val="be-BY"/>
        </w:rPr>
      </w:pPr>
    </w:p>
    <w:p w:rsidR="009726F4" w:rsidRDefault="009726F4" w:rsidP="001B0DB4">
      <w:pPr>
        <w:jc w:val="center"/>
        <w:rPr>
          <w:b/>
          <w:sz w:val="28"/>
          <w:szCs w:val="28"/>
        </w:rPr>
      </w:pPr>
    </w:p>
    <w:p w:rsidR="001B0DB4" w:rsidRPr="00EF2BA2" w:rsidRDefault="001B0DB4" w:rsidP="001B0DB4">
      <w:pPr>
        <w:jc w:val="center"/>
        <w:rPr>
          <w:b/>
          <w:sz w:val="28"/>
          <w:szCs w:val="28"/>
        </w:rPr>
      </w:pPr>
      <w:r w:rsidRPr="00EF2BA2">
        <w:rPr>
          <w:b/>
          <w:sz w:val="28"/>
          <w:szCs w:val="28"/>
        </w:rPr>
        <w:t xml:space="preserve">ПЛАН </w:t>
      </w:r>
    </w:p>
    <w:p w:rsidR="009726F4" w:rsidRDefault="001B0DB4" w:rsidP="001B0DB4">
      <w:pPr>
        <w:jc w:val="center"/>
        <w:rPr>
          <w:b/>
          <w:sz w:val="28"/>
          <w:szCs w:val="28"/>
        </w:rPr>
      </w:pPr>
      <w:r w:rsidRPr="00EF2BA2">
        <w:rPr>
          <w:b/>
          <w:sz w:val="28"/>
          <w:szCs w:val="28"/>
        </w:rPr>
        <w:t xml:space="preserve">мероприятий </w:t>
      </w:r>
      <w:r w:rsidR="006C5C72">
        <w:rPr>
          <w:b/>
          <w:sz w:val="28"/>
          <w:szCs w:val="28"/>
        </w:rPr>
        <w:t xml:space="preserve">первичной </w:t>
      </w:r>
      <w:r w:rsidRPr="00EF2BA2">
        <w:rPr>
          <w:b/>
          <w:sz w:val="28"/>
          <w:szCs w:val="28"/>
        </w:rPr>
        <w:t xml:space="preserve">организации РОО «Белая Русь» </w:t>
      </w:r>
    </w:p>
    <w:p w:rsidR="001B0DB4" w:rsidRPr="00EF2BA2" w:rsidRDefault="00300DFA" w:rsidP="001B0D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У «Борисовский зональный ЦГиЭ»</w:t>
      </w:r>
    </w:p>
    <w:p w:rsidR="00CC5150" w:rsidRDefault="001B0DB4" w:rsidP="004A4605">
      <w:pPr>
        <w:jc w:val="center"/>
        <w:rPr>
          <w:b/>
          <w:sz w:val="28"/>
          <w:szCs w:val="28"/>
        </w:rPr>
      </w:pPr>
      <w:r w:rsidRPr="00EF2BA2">
        <w:rPr>
          <w:b/>
          <w:sz w:val="28"/>
          <w:szCs w:val="28"/>
        </w:rPr>
        <w:t>на 20</w:t>
      </w:r>
      <w:r w:rsidR="006A2478">
        <w:rPr>
          <w:b/>
          <w:sz w:val="28"/>
          <w:szCs w:val="28"/>
        </w:rPr>
        <w:t>21</w:t>
      </w:r>
      <w:r w:rsidRPr="00EF2BA2">
        <w:rPr>
          <w:b/>
          <w:sz w:val="28"/>
          <w:szCs w:val="28"/>
        </w:rPr>
        <w:t>-20</w:t>
      </w:r>
      <w:r w:rsidR="006A2478">
        <w:rPr>
          <w:b/>
          <w:sz w:val="28"/>
          <w:szCs w:val="28"/>
        </w:rPr>
        <w:t>22</w:t>
      </w:r>
      <w:r w:rsidRPr="00EF2BA2">
        <w:rPr>
          <w:b/>
          <w:sz w:val="28"/>
          <w:szCs w:val="28"/>
        </w:rPr>
        <w:t xml:space="preserve"> годы</w:t>
      </w:r>
    </w:p>
    <w:p w:rsidR="009726F4" w:rsidRPr="00EF2BA2" w:rsidRDefault="009726F4" w:rsidP="004A4605">
      <w:pPr>
        <w:jc w:val="center"/>
        <w:rPr>
          <w:b/>
          <w:sz w:val="28"/>
          <w:szCs w:val="28"/>
        </w:rPr>
      </w:pPr>
    </w:p>
    <w:tbl>
      <w:tblPr>
        <w:tblW w:w="11056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2"/>
        <w:gridCol w:w="3969"/>
        <w:gridCol w:w="2977"/>
        <w:gridCol w:w="3118"/>
      </w:tblGrid>
      <w:tr w:rsidR="000564CE" w:rsidRPr="00EF2BA2" w:rsidTr="008E4B1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64CE" w:rsidRPr="00EF2BA2" w:rsidRDefault="000564CE">
            <w:pPr>
              <w:jc w:val="center"/>
              <w:rPr>
                <w:sz w:val="28"/>
                <w:szCs w:val="28"/>
              </w:rPr>
            </w:pPr>
            <w:r w:rsidRPr="00EF2BA2">
              <w:rPr>
                <w:sz w:val="28"/>
                <w:szCs w:val="28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64CE" w:rsidRPr="00EF2BA2" w:rsidRDefault="000564CE">
            <w:pPr>
              <w:jc w:val="center"/>
              <w:rPr>
                <w:sz w:val="28"/>
                <w:szCs w:val="28"/>
              </w:rPr>
            </w:pPr>
            <w:r w:rsidRPr="00EF2BA2">
              <w:rPr>
                <w:sz w:val="28"/>
                <w:szCs w:val="28"/>
              </w:rPr>
              <w:t>Мероприят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64CE" w:rsidRPr="00EF2BA2" w:rsidRDefault="000564CE">
            <w:pPr>
              <w:jc w:val="center"/>
              <w:rPr>
                <w:sz w:val="28"/>
                <w:szCs w:val="28"/>
              </w:rPr>
            </w:pPr>
            <w:r w:rsidRPr="00EF2BA2">
              <w:rPr>
                <w:sz w:val="28"/>
                <w:szCs w:val="28"/>
              </w:rPr>
              <w:t>Сроки исполн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64CE" w:rsidRPr="00EF2BA2" w:rsidRDefault="000564CE">
            <w:pPr>
              <w:jc w:val="center"/>
              <w:rPr>
                <w:sz w:val="28"/>
                <w:szCs w:val="28"/>
              </w:rPr>
            </w:pPr>
            <w:r w:rsidRPr="00EF2BA2">
              <w:rPr>
                <w:sz w:val="28"/>
                <w:szCs w:val="28"/>
              </w:rPr>
              <w:t xml:space="preserve">Ответственные </w:t>
            </w:r>
          </w:p>
        </w:tc>
      </w:tr>
    </w:tbl>
    <w:p w:rsidR="000564CE" w:rsidRPr="00EF2BA2" w:rsidRDefault="000564CE" w:rsidP="000564CE">
      <w:pPr>
        <w:rPr>
          <w:sz w:val="28"/>
          <w:szCs w:val="28"/>
        </w:rPr>
      </w:pPr>
    </w:p>
    <w:tbl>
      <w:tblPr>
        <w:tblW w:w="1119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2"/>
        <w:gridCol w:w="4050"/>
        <w:gridCol w:w="203"/>
        <w:gridCol w:w="2662"/>
        <w:gridCol w:w="31"/>
        <w:gridCol w:w="3260"/>
      </w:tblGrid>
      <w:tr w:rsidR="000564CE" w:rsidRPr="00EF2BA2" w:rsidTr="000C2218">
        <w:trPr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CE" w:rsidRPr="00EF2BA2" w:rsidRDefault="000564CE">
            <w:pPr>
              <w:jc w:val="center"/>
              <w:rPr>
                <w:sz w:val="28"/>
                <w:szCs w:val="28"/>
              </w:rPr>
            </w:pPr>
            <w:r w:rsidRPr="00EF2BA2">
              <w:rPr>
                <w:sz w:val="28"/>
                <w:szCs w:val="28"/>
              </w:rPr>
              <w:t>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CE" w:rsidRPr="00EF2BA2" w:rsidRDefault="000564CE">
            <w:pPr>
              <w:jc w:val="center"/>
              <w:rPr>
                <w:sz w:val="28"/>
                <w:szCs w:val="28"/>
              </w:rPr>
            </w:pPr>
            <w:r w:rsidRPr="00EF2BA2">
              <w:rPr>
                <w:sz w:val="28"/>
                <w:szCs w:val="28"/>
              </w:rPr>
              <w:t>2</w:t>
            </w: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CE" w:rsidRPr="00EF2BA2" w:rsidRDefault="000564CE">
            <w:pPr>
              <w:jc w:val="center"/>
              <w:rPr>
                <w:sz w:val="28"/>
                <w:szCs w:val="28"/>
              </w:rPr>
            </w:pPr>
            <w:r w:rsidRPr="00EF2BA2"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CE" w:rsidRPr="00EF2BA2" w:rsidRDefault="000564CE">
            <w:pPr>
              <w:jc w:val="center"/>
              <w:rPr>
                <w:sz w:val="28"/>
                <w:szCs w:val="28"/>
              </w:rPr>
            </w:pPr>
            <w:r w:rsidRPr="00EF2BA2">
              <w:rPr>
                <w:sz w:val="28"/>
                <w:szCs w:val="28"/>
              </w:rPr>
              <w:t>4</w:t>
            </w:r>
          </w:p>
        </w:tc>
      </w:tr>
      <w:tr w:rsidR="000564CE" w:rsidRPr="00EF2BA2" w:rsidTr="000C2218">
        <w:trPr>
          <w:trHeight w:val="684"/>
        </w:trPr>
        <w:tc>
          <w:tcPr>
            <w:tcW w:w="11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CE" w:rsidRPr="00EF2BA2" w:rsidRDefault="000564CE">
            <w:pPr>
              <w:jc w:val="center"/>
              <w:rPr>
                <w:b/>
                <w:sz w:val="28"/>
                <w:szCs w:val="28"/>
              </w:rPr>
            </w:pPr>
            <w:r w:rsidRPr="00EF2BA2">
              <w:rPr>
                <w:b/>
                <w:sz w:val="28"/>
                <w:szCs w:val="28"/>
              </w:rPr>
              <w:t>РАЗДЕЛ 1.</w:t>
            </w:r>
          </w:p>
          <w:p w:rsidR="000564CE" w:rsidRPr="00EF2BA2" w:rsidRDefault="005D31AC" w:rsidP="005D31AC">
            <w:pPr>
              <w:jc w:val="center"/>
              <w:rPr>
                <w:b/>
                <w:sz w:val="28"/>
                <w:szCs w:val="28"/>
              </w:rPr>
            </w:pPr>
            <w:r w:rsidRPr="00EF2BA2">
              <w:rPr>
                <w:b/>
                <w:sz w:val="28"/>
                <w:szCs w:val="28"/>
              </w:rPr>
              <w:t>ОРГАНИЗАЦИОННАЯ РАБОТА</w:t>
            </w:r>
          </w:p>
        </w:tc>
      </w:tr>
      <w:tr w:rsidR="000564CE" w:rsidRPr="00EF2BA2" w:rsidTr="000C221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FB" w:rsidRDefault="00FB09FB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  <w:p w:rsidR="000564CE" w:rsidRPr="00FB09FB" w:rsidRDefault="000564CE" w:rsidP="00FB09FB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E" w:rsidRPr="001948A0" w:rsidRDefault="000564CE" w:rsidP="00261E33">
            <w:pPr>
              <w:jc w:val="both"/>
              <w:rPr>
                <w:sz w:val="28"/>
                <w:szCs w:val="28"/>
              </w:rPr>
            </w:pPr>
            <w:r w:rsidRPr="00EF2BA2">
              <w:rPr>
                <w:sz w:val="28"/>
                <w:szCs w:val="28"/>
              </w:rPr>
              <w:t xml:space="preserve"> </w:t>
            </w:r>
            <w:r w:rsidR="00FE4B9A" w:rsidRPr="001948A0">
              <w:rPr>
                <w:sz w:val="28"/>
                <w:szCs w:val="28"/>
              </w:rPr>
              <w:t>Проведение заседаний  первичной  организации  РОО  «Белая Русь»</w:t>
            </w:r>
            <w:r w:rsidR="00FE4B9A" w:rsidRPr="001948A0">
              <w:rPr>
                <w:b/>
                <w:sz w:val="28"/>
                <w:szCs w:val="28"/>
              </w:rPr>
              <w:t xml:space="preserve"> </w:t>
            </w:r>
            <w:r w:rsidR="00FE4B9A" w:rsidRPr="001948A0">
              <w:rPr>
                <w:sz w:val="28"/>
                <w:szCs w:val="28"/>
              </w:rPr>
              <w:t xml:space="preserve">ГУ </w:t>
            </w:r>
            <w:r w:rsidR="00833A16" w:rsidRPr="001948A0">
              <w:rPr>
                <w:sz w:val="28"/>
                <w:szCs w:val="28"/>
              </w:rPr>
              <w:t>«Борисовский зональный ЦГиЭ»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72" w:rsidRPr="00EF2BA2" w:rsidRDefault="007F6AA3" w:rsidP="00300D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раз в </w:t>
            </w:r>
            <w:r w:rsidR="00300DFA">
              <w:rPr>
                <w:sz w:val="28"/>
                <w:szCs w:val="28"/>
              </w:rPr>
              <w:t>квартал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26" w:rsidRDefault="007F6AA3" w:rsidP="001948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ыток Е.И.</w:t>
            </w:r>
          </w:p>
          <w:p w:rsidR="007F6AA3" w:rsidRPr="00EF2BA2" w:rsidRDefault="007F6AA3" w:rsidP="001948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ьская О.Г.</w:t>
            </w:r>
          </w:p>
        </w:tc>
      </w:tr>
      <w:tr w:rsidR="00833A16" w:rsidRPr="00EF2BA2" w:rsidTr="000C221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16" w:rsidRPr="00EF2BA2" w:rsidRDefault="00833A16" w:rsidP="00FB09FB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16" w:rsidRPr="00EF2BA2" w:rsidRDefault="00833A16" w:rsidP="00300D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 предложений и справочного  материала первичной организации РОО </w:t>
            </w:r>
            <w:r w:rsidR="00300DFA" w:rsidRPr="001948A0">
              <w:rPr>
                <w:sz w:val="28"/>
                <w:szCs w:val="28"/>
              </w:rPr>
              <w:t>«Белая Русь»</w:t>
            </w:r>
            <w:r w:rsidR="00300DFA" w:rsidRPr="001948A0">
              <w:rPr>
                <w:b/>
                <w:sz w:val="28"/>
                <w:szCs w:val="28"/>
              </w:rPr>
              <w:t xml:space="preserve"> </w:t>
            </w:r>
            <w:r w:rsidRPr="00833A16">
              <w:rPr>
                <w:sz w:val="28"/>
                <w:szCs w:val="28"/>
              </w:rPr>
              <w:t xml:space="preserve">«ГУ «Борисовский </w:t>
            </w:r>
            <w:r w:rsidR="006C574B">
              <w:rPr>
                <w:sz w:val="28"/>
                <w:szCs w:val="28"/>
              </w:rPr>
              <w:t xml:space="preserve"> </w:t>
            </w:r>
            <w:r w:rsidRPr="00833A16">
              <w:rPr>
                <w:sz w:val="28"/>
                <w:szCs w:val="28"/>
              </w:rPr>
              <w:t>зональный ЦГиЭ»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16" w:rsidRPr="00EF2BA2" w:rsidRDefault="00833A16" w:rsidP="001948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полугодие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16" w:rsidRDefault="00833A16" w:rsidP="001948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ыток Е.И.</w:t>
            </w:r>
          </w:p>
          <w:p w:rsidR="00833A16" w:rsidRPr="00EF2BA2" w:rsidRDefault="00300DFA" w:rsidP="001948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ьская О.Г.</w:t>
            </w:r>
          </w:p>
        </w:tc>
      </w:tr>
      <w:tr w:rsidR="00833A16" w:rsidRPr="00EF2BA2" w:rsidTr="000C221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16" w:rsidRPr="00EF2BA2" w:rsidRDefault="00833A16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16" w:rsidRPr="00EF2BA2" w:rsidRDefault="00833A16" w:rsidP="001948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 активом первичной </w:t>
            </w:r>
            <w:r w:rsidR="00DD4FD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рганизации</w:t>
            </w:r>
            <w:r w:rsidR="00DD4FDE">
              <w:rPr>
                <w:sz w:val="28"/>
                <w:szCs w:val="28"/>
              </w:rPr>
              <w:t xml:space="preserve"> РОО</w:t>
            </w:r>
            <w:r w:rsidR="001948A0">
              <w:rPr>
                <w:sz w:val="28"/>
                <w:szCs w:val="28"/>
              </w:rPr>
              <w:t xml:space="preserve"> </w:t>
            </w:r>
            <w:r w:rsidR="001948A0" w:rsidRPr="001948A0">
              <w:rPr>
                <w:sz w:val="28"/>
                <w:szCs w:val="28"/>
              </w:rPr>
              <w:t>«Белая Русь»</w:t>
            </w:r>
            <w:r w:rsidR="001948A0" w:rsidRPr="00833A16">
              <w:rPr>
                <w:b/>
                <w:sz w:val="24"/>
                <w:szCs w:val="24"/>
              </w:rPr>
              <w:t xml:space="preserve"> </w:t>
            </w:r>
            <w:r w:rsidR="00DD4FDE">
              <w:rPr>
                <w:sz w:val="28"/>
                <w:szCs w:val="28"/>
              </w:rPr>
              <w:t xml:space="preserve"> </w:t>
            </w:r>
            <w:r w:rsidR="00DD4FDE" w:rsidRPr="00833A16">
              <w:rPr>
                <w:sz w:val="28"/>
                <w:szCs w:val="28"/>
              </w:rPr>
              <w:t>«ГУ «Борисовский зональный ЦГиЭ»</w:t>
            </w:r>
            <w:r w:rsidR="00DD4FDE">
              <w:rPr>
                <w:sz w:val="28"/>
                <w:szCs w:val="28"/>
              </w:rPr>
              <w:t xml:space="preserve">  по улучшению  качественного роста  ряд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16" w:rsidRPr="00EF2BA2" w:rsidRDefault="00300DFA" w:rsidP="00972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DD4FDE">
              <w:rPr>
                <w:sz w:val="28"/>
                <w:szCs w:val="28"/>
              </w:rPr>
              <w:t>ежемесяч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FDE" w:rsidRDefault="00DD4FDE" w:rsidP="001948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ыток Е.И.</w:t>
            </w:r>
          </w:p>
          <w:p w:rsidR="00833A16" w:rsidRPr="00EF2BA2" w:rsidRDefault="00DD4FDE" w:rsidP="001948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ьская О.Г.</w:t>
            </w:r>
          </w:p>
        </w:tc>
      </w:tr>
      <w:tr w:rsidR="00833A16" w:rsidRPr="00EF2BA2" w:rsidTr="000C221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16" w:rsidRPr="00EF2BA2" w:rsidRDefault="00833A16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16" w:rsidRPr="00EF2BA2" w:rsidRDefault="00DD4FDE" w:rsidP="001948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 организационно-методических семинаров  с активом  первичной</w:t>
            </w:r>
            <w:r w:rsidR="006C574B">
              <w:rPr>
                <w:sz w:val="28"/>
                <w:szCs w:val="28"/>
              </w:rPr>
              <w:t xml:space="preserve">  организации  РОО </w:t>
            </w:r>
            <w:r w:rsidR="001948A0" w:rsidRPr="001948A0">
              <w:rPr>
                <w:sz w:val="28"/>
                <w:szCs w:val="28"/>
              </w:rPr>
              <w:t>«Белая Русь»</w:t>
            </w:r>
            <w:r w:rsidR="001948A0" w:rsidRPr="001948A0">
              <w:rPr>
                <w:b/>
                <w:sz w:val="28"/>
                <w:szCs w:val="28"/>
              </w:rPr>
              <w:t xml:space="preserve"> </w:t>
            </w:r>
            <w:r w:rsidR="006C574B" w:rsidRPr="00833A16">
              <w:rPr>
                <w:sz w:val="28"/>
                <w:szCs w:val="28"/>
              </w:rPr>
              <w:t xml:space="preserve">«ГУ «Борисовский </w:t>
            </w:r>
            <w:r w:rsidR="006C574B">
              <w:rPr>
                <w:sz w:val="28"/>
                <w:szCs w:val="28"/>
              </w:rPr>
              <w:t xml:space="preserve"> </w:t>
            </w:r>
            <w:r w:rsidR="006C574B" w:rsidRPr="00833A16">
              <w:rPr>
                <w:sz w:val="28"/>
                <w:szCs w:val="28"/>
              </w:rPr>
              <w:t>зональный ЦГиЭ»</w:t>
            </w:r>
            <w:r w:rsidR="006C574B">
              <w:rPr>
                <w:sz w:val="28"/>
                <w:szCs w:val="28"/>
              </w:rPr>
              <w:t xml:space="preserve">  по выработке</w:t>
            </w:r>
            <w:r w:rsidR="001948A0">
              <w:rPr>
                <w:sz w:val="28"/>
                <w:szCs w:val="28"/>
              </w:rPr>
              <w:t xml:space="preserve">  форм и методов работы в период подготовки  и проведения  значимых  общественно-политических  задач объедине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16" w:rsidRPr="00EF2BA2" w:rsidRDefault="009726F4" w:rsidP="009726F4">
            <w:pPr>
              <w:tabs>
                <w:tab w:val="left" w:pos="315"/>
                <w:tab w:val="center" w:pos="129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1948A0">
              <w:rPr>
                <w:sz w:val="28"/>
                <w:szCs w:val="28"/>
              </w:rPr>
              <w:t>1 раз в г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8A0" w:rsidRDefault="001948A0" w:rsidP="001948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ыток Е.И.</w:t>
            </w:r>
          </w:p>
          <w:p w:rsidR="00833A16" w:rsidRPr="00EF2BA2" w:rsidRDefault="009726F4" w:rsidP="009726F4">
            <w:pPr>
              <w:tabs>
                <w:tab w:val="left" w:pos="-1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6A2478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</w:t>
            </w:r>
            <w:r w:rsidR="00300DFA">
              <w:rPr>
                <w:sz w:val="28"/>
                <w:szCs w:val="28"/>
              </w:rPr>
              <w:t>Бельская О.Г.</w:t>
            </w:r>
          </w:p>
        </w:tc>
      </w:tr>
      <w:tr w:rsidR="00833A16" w:rsidRPr="00EF2BA2" w:rsidTr="000C2218">
        <w:trPr>
          <w:trHeight w:val="120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16" w:rsidRPr="00EF2BA2" w:rsidRDefault="00833A16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16" w:rsidRPr="00EF2BA2" w:rsidRDefault="001948A0" w:rsidP="001948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 системной работы  учета  членов первичной  организации  РОО </w:t>
            </w:r>
            <w:r w:rsidRPr="001948A0">
              <w:rPr>
                <w:sz w:val="28"/>
                <w:szCs w:val="28"/>
              </w:rPr>
              <w:t>«Белая Русь»</w:t>
            </w:r>
            <w:r w:rsidRPr="001948A0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833A16">
              <w:rPr>
                <w:sz w:val="28"/>
                <w:szCs w:val="28"/>
              </w:rPr>
              <w:t xml:space="preserve">«ГУ «Борисовский </w:t>
            </w:r>
            <w:r>
              <w:rPr>
                <w:sz w:val="28"/>
                <w:szCs w:val="28"/>
              </w:rPr>
              <w:t xml:space="preserve"> </w:t>
            </w:r>
            <w:r w:rsidRPr="00833A16">
              <w:rPr>
                <w:sz w:val="28"/>
                <w:szCs w:val="28"/>
              </w:rPr>
              <w:t>зональный ЦГиЭ»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16" w:rsidRPr="00EF2BA2" w:rsidRDefault="001948A0" w:rsidP="001948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E6" w:rsidRDefault="005020E6" w:rsidP="00300DFA">
            <w:pPr>
              <w:tabs>
                <w:tab w:val="left" w:pos="9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726F4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Копыток Е.И.</w:t>
            </w:r>
          </w:p>
          <w:p w:rsidR="00833A16" w:rsidRPr="00300DFA" w:rsidRDefault="009726F4" w:rsidP="00300DFA">
            <w:pPr>
              <w:tabs>
                <w:tab w:val="left" w:pos="9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300DFA">
              <w:rPr>
                <w:sz w:val="28"/>
                <w:szCs w:val="28"/>
              </w:rPr>
              <w:t>Бельская О.Г.</w:t>
            </w:r>
          </w:p>
        </w:tc>
      </w:tr>
      <w:tr w:rsidR="00833A16" w:rsidRPr="00EF2BA2" w:rsidTr="000C2218">
        <w:trPr>
          <w:trHeight w:val="12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16" w:rsidRPr="00EF2BA2" w:rsidRDefault="00833A16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16" w:rsidRPr="00EF2BA2" w:rsidRDefault="001948A0" w:rsidP="00541F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 индивидуальной  и ведомственной  подписки  на печатные   издания, взаимодействующие с РОО </w:t>
            </w:r>
            <w:r w:rsidRPr="001948A0">
              <w:rPr>
                <w:sz w:val="28"/>
                <w:szCs w:val="28"/>
              </w:rPr>
              <w:t>«Белая Русь»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16" w:rsidRPr="00EF2BA2" w:rsidRDefault="006A2478" w:rsidP="006A24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2</w:t>
            </w:r>
            <w:r w:rsidR="001948A0">
              <w:rPr>
                <w:sz w:val="28"/>
                <w:szCs w:val="28"/>
              </w:rPr>
              <w:t>гг.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8A0" w:rsidRDefault="001948A0" w:rsidP="001948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ыток Е.И.</w:t>
            </w:r>
          </w:p>
          <w:p w:rsidR="00833A16" w:rsidRPr="00EF2BA2" w:rsidRDefault="00300DFA" w:rsidP="001948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ьская О.Г.</w:t>
            </w:r>
          </w:p>
        </w:tc>
      </w:tr>
      <w:tr w:rsidR="00833A16" w:rsidRPr="00EF2BA2" w:rsidTr="000C2218">
        <w:tc>
          <w:tcPr>
            <w:tcW w:w="11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16" w:rsidRPr="00EF2BA2" w:rsidRDefault="00833A16" w:rsidP="004A4605">
            <w:pPr>
              <w:jc w:val="center"/>
              <w:rPr>
                <w:b/>
                <w:sz w:val="28"/>
                <w:szCs w:val="28"/>
              </w:rPr>
            </w:pPr>
            <w:r w:rsidRPr="00EF2BA2">
              <w:rPr>
                <w:b/>
                <w:sz w:val="28"/>
                <w:szCs w:val="28"/>
              </w:rPr>
              <w:t>РАЗДЕЛ 2.</w:t>
            </w:r>
          </w:p>
          <w:p w:rsidR="00833A16" w:rsidRDefault="00833A16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EF2BA2">
              <w:rPr>
                <w:b/>
                <w:sz w:val="28"/>
                <w:szCs w:val="28"/>
              </w:rPr>
              <w:t>В ПОЛИТИЧЕСКОЙ СФЕРЕ</w:t>
            </w:r>
          </w:p>
          <w:p w:rsidR="00F5711A" w:rsidRPr="00EF2BA2" w:rsidRDefault="00F5711A">
            <w:pPr>
              <w:ind w:left="360"/>
              <w:jc w:val="center"/>
              <w:rPr>
                <w:sz w:val="28"/>
                <w:szCs w:val="28"/>
              </w:rPr>
            </w:pPr>
          </w:p>
        </w:tc>
      </w:tr>
      <w:tr w:rsidR="00833A16" w:rsidRPr="00EF2BA2" w:rsidTr="000C221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16" w:rsidRPr="00EF2BA2" w:rsidRDefault="008E4B1C" w:rsidP="008E4B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16" w:rsidRPr="00EF2BA2" w:rsidRDefault="005A42A4" w:rsidP="008E6B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 в подготовке  и проведении  избирательной  компании  по выборам</w:t>
            </w:r>
            <w:r w:rsidR="008E6B02">
              <w:rPr>
                <w:sz w:val="28"/>
                <w:szCs w:val="28"/>
              </w:rPr>
              <w:t xml:space="preserve">  различных уровней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16" w:rsidRPr="00EF2BA2" w:rsidRDefault="006A24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2гг.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A4" w:rsidRDefault="005A42A4" w:rsidP="005A42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ыток Е.И.</w:t>
            </w:r>
          </w:p>
          <w:p w:rsidR="00833A16" w:rsidRPr="00EF2BA2" w:rsidRDefault="005A42A4" w:rsidP="005A42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ьская О.Г.</w:t>
            </w:r>
          </w:p>
        </w:tc>
      </w:tr>
      <w:tr w:rsidR="00833A16" w:rsidRPr="00EF2BA2" w:rsidTr="000C2218">
        <w:trPr>
          <w:trHeight w:val="104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A16" w:rsidRPr="00EF2BA2" w:rsidRDefault="008E4B1C" w:rsidP="008E4B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3A16" w:rsidRPr="00EF2BA2" w:rsidRDefault="005A42A4" w:rsidP="005A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взаимодействия </w:t>
            </w:r>
            <w:r w:rsidR="00300DFA">
              <w:rPr>
                <w:sz w:val="28"/>
                <w:szCs w:val="28"/>
              </w:rPr>
              <w:t xml:space="preserve">первичной организации РОО </w:t>
            </w:r>
            <w:r w:rsidR="00300DFA" w:rsidRPr="001948A0">
              <w:rPr>
                <w:sz w:val="28"/>
                <w:szCs w:val="28"/>
              </w:rPr>
              <w:t>«Белая Русь»</w:t>
            </w:r>
            <w:r w:rsidR="00300DFA" w:rsidRPr="001948A0">
              <w:rPr>
                <w:b/>
                <w:sz w:val="28"/>
                <w:szCs w:val="28"/>
              </w:rPr>
              <w:t xml:space="preserve"> </w:t>
            </w:r>
            <w:r w:rsidR="00300DFA">
              <w:rPr>
                <w:sz w:val="28"/>
                <w:szCs w:val="28"/>
              </w:rPr>
              <w:t xml:space="preserve"> </w:t>
            </w:r>
            <w:r w:rsidR="00300DFA" w:rsidRPr="00833A16">
              <w:rPr>
                <w:sz w:val="28"/>
                <w:szCs w:val="28"/>
              </w:rPr>
              <w:t xml:space="preserve">«ГУ «Борисовский </w:t>
            </w:r>
            <w:r w:rsidR="00300DFA">
              <w:rPr>
                <w:sz w:val="28"/>
                <w:szCs w:val="28"/>
              </w:rPr>
              <w:t xml:space="preserve"> </w:t>
            </w:r>
            <w:r w:rsidR="00300DFA" w:rsidRPr="00833A16">
              <w:rPr>
                <w:sz w:val="28"/>
                <w:szCs w:val="28"/>
              </w:rPr>
              <w:t>зональный ЦГиЭ»</w:t>
            </w:r>
            <w:r w:rsidR="00300DFA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по стоящим вопросам  социально-экономического  и политического  развития  страны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3A16" w:rsidRPr="00EF2BA2" w:rsidRDefault="006A2478" w:rsidP="008E6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2гг.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2A4" w:rsidRDefault="005A42A4" w:rsidP="005A42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ыток Е.И.</w:t>
            </w:r>
          </w:p>
          <w:p w:rsidR="00300DFA" w:rsidRDefault="00300DFA" w:rsidP="005A42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ичная  организация  РОО </w:t>
            </w:r>
            <w:r w:rsidRPr="001948A0">
              <w:rPr>
                <w:sz w:val="28"/>
                <w:szCs w:val="28"/>
              </w:rPr>
              <w:t>«Белая Русь»</w:t>
            </w:r>
            <w:r w:rsidRPr="001948A0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833A16">
              <w:rPr>
                <w:sz w:val="28"/>
                <w:szCs w:val="28"/>
              </w:rPr>
              <w:t xml:space="preserve">«ГУ «Борисовский </w:t>
            </w:r>
            <w:r>
              <w:rPr>
                <w:sz w:val="28"/>
                <w:szCs w:val="28"/>
              </w:rPr>
              <w:t xml:space="preserve"> </w:t>
            </w:r>
            <w:r w:rsidRPr="00833A16">
              <w:rPr>
                <w:sz w:val="28"/>
                <w:szCs w:val="28"/>
              </w:rPr>
              <w:t>зональный ЦГиЭ»</w:t>
            </w:r>
            <w:r>
              <w:rPr>
                <w:sz w:val="28"/>
                <w:szCs w:val="28"/>
              </w:rPr>
              <w:t xml:space="preserve">  </w:t>
            </w:r>
          </w:p>
          <w:p w:rsidR="00833A16" w:rsidRPr="00EF2BA2" w:rsidRDefault="00833A16" w:rsidP="00622DCB">
            <w:pPr>
              <w:jc w:val="both"/>
              <w:rPr>
                <w:sz w:val="28"/>
                <w:szCs w:val="28"/>
              </w:rPr>
            </w:pPr>
          </w:p>
        </w:tc>
      </w:tr>
      <w:tr w:rsidR="005A42A4" w:rsidRPr="00EF2BA2" w:rsidTr="000C2218">
        <w:trPr>
          <w:trHeight w:val="104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2A4" w:rsidRPr="00EF2BA2" w:rsidRDefault="008E4B1C" w:rsidP="008E4B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3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2A4" w:rsidRDefault="005A42A4" w:rsidP="00300D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проведении Единых  дней  информирования  </w:t>
            </w:r>
            <w:r w:rsidR="00300DFA">
              <w:rPr>
                <w:sz w:val="28"/>
                <w:szCs w:val="28"/>
              </w:rPr>
              <w:t xml:space="preserve">сотрудников </w:t>
            </w:r>
            <w:r w:rsidRPr="00833A16">
              <w:rPr>
                <w:sz w:val="28"/>
                <w:szCs w:val="28"/>
              </w:rPr>
              <w:t xml:space="preserve">«ГУ «Борисовский </w:t>
            </w:r>
            <w:r>
              <w:rPr>
                <w:sz w:val="28"/>
                <w:szCs w:val="28"/>
              </w:rPr>
              <w:t xml:space="preserve"> </w:t>
            </w:r>
            <w:r w:rsidRPr="00833A16">
              <w:rPr>
                <w:sz w:val="28"/>
                <w:szCs w:val="28"/>
              </w:rPr>
              <w:t>зональный ЦГиЭ»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2A4" w:rsidRDefault="006A2478" w:rsidP="0062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2гг.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711A" w:rsidRDefault="00F5711A" w:rsidP="00F57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ыток Е.И.</w:t>
            </w:r>
          </w:p>
          <w:p w:rsidR="005A42A4" w:rsidRDefault="00300DFA" w:rsidP="005A42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ичная  организация РОО </w:t>
            </w:r>
            <w:r w:rsidRPr="001948A0">
              <w:rPr>
                <w:sz w:val="28"/>
                <w:szCs w:val="28"/>
              </w:rPr>
              <w:t>«Белая Русь»</w:t>
            </w:r>
            <w:r w:rsidRPr="001948A0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833A16">
              <w:rPr>
                <w:sz w:val="28"/>
                <w:szCs w:val="28"/>
              </w:rPr>
              <w:t xml:space="preserve">«ГУ «Борисовский </w:t>
            </w:r>
            <w:r>
              <w:rPr>
                <w:sz w:val="28"/>
                <w:szCs w:val="28"/>
              </w:rPr>
              <w:t xml:space="preserve"> </w:t>
            </w:r>
            <w:r w:rsidRPr="00833A16">
              <w:rPr>
                <w:sz w:val="28"/>
                <w:szCs w:val="28"/>
              </w:rPr>
              <w:t>зональный ЦГиЭ»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F5711A" w:rsidRPr="00EF2BA2" w:rsidTr="000C2218">
        <w:trPr>
          <w:trHeight w:val="104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11A" w:rsidRPr="00EF2BA2" w:rsidRDefault="008E4B1C" w:rsidP="008E4B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4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711A" w:rsidRDefault="00F5711A" w:rsidP="005A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 первичной организации  РОО </w:t>
            </w:r>
            <w:r w:rsidRPr="001948A0">
              <w:rPr>
                <w:sz w:val="28"/>
                <w:szCs w:val="28"/>
              </w:rPr>
              <w:t>«Белая Русь»</w:t>
            </w:r>
            <w:r w:rsidRPr="001948A0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833A16">
              <w:rPr>
                <w:sz w:val="28"/>
                <w:szCs w:val="28"/>
              </w:rPr>
              <w:t xml:space="preserve">«ГУ «Борисовский </w:t>
            </w:r>
            <w:r>
              <w:rPr>
                <w:sz w:val="28"/>
                <w:szCs w:val="28"/>
              </w:rPr>
              <w:t xml:space="preserve"> </w:t>
            </w:r>
            <w:r w:rsidRPr="00833A16">
              <w:rPr>
                <w:sz w:val="28"/>
                <w:szCs w:val="28"/>
              </w:rPr>
              <w:t>зональный ЦГиЭ»</w:t>
            </w:r>
            <w:r>
              <w:rPr>
                <w:sz w:val="28"/>
                <w:szCs w:val="28"/>
              </w:rPr>
              <w:t xml:space="preserve">  в подготовке  и проведении важных  общественно-политических и массовых  мероприятиях, отражающих  государственность Республики Беларусь, ее суверенитет, историю, независимость  и территориальную  целостност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711A" w:rsidRDefault="006A2478" w:rsidP="0062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2г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711A" w:rsidRDefault="00F5711A" w:rsidP="00F57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ыток Е.И.</w:t>
            </w:r>
          </w:p>
          <w:p w:rsidR="00F5711A" w:rsidRDefault="00F5711A" w:rsidP="00F57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ьская О.Г.</w:t>
            </w:r>
          </w:p>
          <w:p w:rsidR="00300DFA" w:rsidRDefault="00300DFA" w:rsidP="00F57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ичная  организация РОО </w:t>
            </w:r>
            <w:r w:rsidRPr="001948A0">
              <w:rPr>
                <w:sz w:val="28"/>
                <w:szCs w:val="28"/>
              </w:rPr>
              <w:t>«Белая Русь»</w:t>
            </w:r>
            <w:r w:rsidRPr="001948A0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833A16">
              <w:rPr>
                <w:sz w:val="28"/>
                <w:szCs w:val="28"/>
              </w:rPr>
              <w:t xml:space="preserve">«ГУ «Борисовский </w:t>
            </w:r>
            <w:r>
              <w:rPr>
                <w:sz w:val="28"/>
                <w:szCs w:val="28"/>
              </w:rPr>
              <w:t xml:space="preserve"> </w:t>
            </w:r>
            <w:r w:rsidRPr="00833A16">
              <w:rPr>
                <w:sz w:val="28"/>
                <w:szCs w:val="28"/>
              </w:rPr>
              <w:t>зональный ЦГиЭ»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833A16" w:rsidRPr="00EF2BA2" w:rsidTr="000C2218">
        <w:tc>
          <w:tcPr>
            <w:tcW w:w="11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16" w:rsidRPr="00EF2BA2" w:rsidRDefault="00833A16" w:rsidP="005D31AC">
            <w:pPr>
              <w:jc w:val="center"/>
              <w:rPr>
                <w:b/>
                <w:sz w:val="28"/>
                <w:szCs w:val="28"/>
              </w:rPr>
            </w:pPr>
            <w:r w:rsidRPr="00EF2BA2">
              <w:rPr>
                <w:b/>
                <w:sz w:val="28"/>
                <w:szCs w:val="28"/>
              </w:rPr>
              <w:t>РАЗДЕЛ 3.</w:t>
            </w:r>
          </w:p>
          <w:p w:rsidR="008B7C45" w:rsidRPr="00EF2BA2" w:rsidRDefault="00833A16" w:rsidP="008E4B1C">
            <w:pPr>
              <w:ind w:left="360"/>
              <w:jc w:val="center"/>
              <w:rPr>
                <w:sz w:val="28"/>
                <w:szCs w:val="28"/>
              </w:rPr>
            </w:pPr>
            <w:r w:rsidRPr="00EF2BA2">
              <w:rPr>
                <w:b/>
                <w:sz w:val="28"/>
                <w:szCs w:val="28"/>
              </w:rPr>
              <w:t>В СОЦИАЛЬНОЙ И ДУХОВНОЙ СФЕРЕ</w:t>
            </w:r>
          </w:p>
        </w:tc>
      </w:tr>
      <w:tr w:rsidR="00833A16" w:rsidRPr="00EF2BA2" w:rsidTr="000C221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16" w:rsidRPr="00EF2BA2" w:rsidRDefault="008E4B1C" w:rsidP="008E4B1C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16" w:rsidRPr="00EF2BA2" w:rsidRDefault="00F5711A" w:rsidP="00AB683D">
            <w:pPr>
              <w:shd w:val="clear" w:color="auto" w:fill="FFFFFF"/>
              <w:ind w:left="10" w:firstLine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 и проведение  мероприятий первичной организации  РОО </w:t>
            </w:r>
            <w:r w:rsidRPr="001948A0">
              <w:rPr>
                <w:sz w:val="28"/>
                <w:szCs w:val="28"/>
              </w:rPr>
              <w:t>«Белая Русь»</w:t>
            </w:r>
            <w:r w:rsidRPr="001948A0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833A16">
              <w:rPr>
                <w:sz w:val="28"/>
                <w:szCs w:val="28"/>
              </w:rPr>
              <w:t xml:space="preserve">«ГУ «Борисовский </w:t>
            </w:r>
            <w:r>
              <w:rPr>
                <w:sz w:val="28"/>
                <w:szCs w:val="28"/>
              </w:rPr>
              <w:t xml:space="preserve"> </w:t>
            </w:r>
            <w:r w:rsidRPr="00833A16">
              <w:rPr>
                <w:sz w:val="28"/>
                <w:szCs w:val="28"/>
              </w:rPr>
              <w:t>зональный ЦГиЭ»</w:t>
            </w:r>
            <w:r>
              <w:rPr>
                <w:sz w:val="28"/>
                <w:szCs w:val="28"/>
              </w:rPr>
              <w:t xml:space="preserve">  - за здоровую нацию»</w:t>
            </w: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16" w:rsidRPr="00EF2BA2" w:rsidRDefault="006A247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2г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11A" w:rsidRDefault="00F5711A" w:rsidP="00F57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ыток Е.И.;</w:t>
            </w:r>
          </w:p>
          <w:p w:rsidR="00F5711A" w:rsidRDefault="00F5711A" w:rsidP="00F57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щественного здоровья</w:t>
            </w:r>
            <w:r w:rsidR="008E6B02">
              <w:rPr>
                <w:sz w:val="28"/>
                <w:szCs w:val="28"/>
              </w:rPr>
              <w:t>;</w:t>
            </w:r>
          </w:p>
          <w:p w:rsidR="003A17A4" w:rsidRDefault="003A17A4" w:rsidP="00F57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ичная  организация РОО </w:t>
            </w:r>
            <w:r w:rsidRPr="001948A0">
              <w:rPr>
                <w:sz w:val="28"/>
                <w:szCs w:val="28"/>
              </w:rPr>
              <w:t>«Белая Русь»</w:t>
            </w:r>
            <w:r w:rsidRPr="001948A0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833A16">
              <w:rPr>
                <w:sz w:val="28"/>
                <w:szCs w:val="28"/>
              </w:rPr>
              <w:t xml:space="preserve">«ГУ «Борисовский </w:t>
            </w:r>
            <w:r>
              <w:rPr>
                <w:sz w:val="28"/>
                <w:szCs w:val="28"/>
              </w:rPr>
              <w:t xml:space="preserve"> </w:t>
            </w:r>
            <w:r w:rsidRPr="00833A16">
              <w:rPr>
                <w:sz w:val="28"/>
                <w:szCs w:val="28"/>
              </w:rPr>
              <w:lastRenderedPageBreak/>
              <w:t>зональный ЦГиЭ»</w:t>
            </w:r>
            <w:r>
              <w:rPr>
                <w:sz w:val="28"/>
                <w:szCs w:val="28"/>
              </w:rPr>
              <w:t xml:space="preserve">  </w:t>
            </w:r>
          </w:p>
          <w:p w:rsidR="00833A16" w:rsidRPr="00EF2BA2" w:rsidRDefault="00833A16" w:rsidP="00F5711A">
            <w:pPr>
              <w:shd w:val="clear" w:color="auto" w:fill="FFFFFF"/>
              <w:ind w:left="5" w:right="53"/>
              <w:jc w:val="center"/>
              <w:rPr>
                <w:sz w:val="28"/>
                <w:szCs w:val="28"/>
              </w:rPr>
            </w:pPr>
          </w:p>
        </w:tc>
      </w:tr>
      <w:tr w:rsidR="00F5711A" w:rsidRPr="00EF2BA2" w:rsidTr="000C221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1A" w:rsidRPr="00EF2BA2" w:rsidRDefault="008E4B1C" w:rsidP="008E4B1C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11A" w:rsidRDefault="00F5711A" w:rsidP="003A17A4">
            <w:pPr>
              <w:shd w:val="clear" w:color="auto" w:fill="FFFFFF"/>
              <w:ind w:left="10" w:firstLine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 экологических  проектов  первичной организации  РОО </w:t>
            </w:r>
            <w:r w:rsidRPr="001948A0">
              <w:rPr>
                <w:sz w:val="28"/>
                <w:szCs w:val="28"/>
              </w:rPr>
              <w:t>«Белая Русь»</w:t>
            </w:r>
            <w:r w:rsidR="003A17A4">
              <w:rPr>
                <w:sz w:val="28"/>
                <w:szCs w:val="28"/>
              </w:rPr>
              <w:t xml:space="preserve"> </w:t>
            </w:r>
            <w:r w:rsidR="003A17A4" w:rsidRPr="00833A16">
              <w:rPr>
                <w:sz w:val="28"/>
                <w:szCs w:val="28"/>
              </w:rPr>
              <w:t xml:space="preserve">«ГУ «Борисовский </w:t>
            </w:r>
            <w:r w:rsidR="003A17A4">
              <w:rPr>
                <w:sz w:val="28"/>
                <w:szCs w:val="28"/>
              </w:rPr>
              <w:t xml:space="preserve"> </w:t>
            </w:r>
            <w:r w:rsidR="003A17A4" w:rsidRPr="00833A16">
              <w:rPr>
                <w:sz w:val="28"/>
                <w:szCs w:val="28"/>
              </w:rPr>
              <w:t>зональный ЦГиЭ»</w:t>
            </w:r>
            <w:r>
              <w:rPr>
                <w:sz w:val="28"/>
                <w:szCs w:val="28"/>
              </w:rPr>
              <w:t xml:space="preserve"> </w:t>
            </w:r>
            <w:r w:rsidR="003A17A4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благоустройств</w:t>
            </w:r>
            <w:r w:rsidR="003A17A4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населенных  пунктов </w:t>
            </w:r>
            <w:r w:rsidR="003A17A4">
              <w:rPr>
                <w:sz w:val="28"/>
                <w:szCs w:val="28"/>
              </w:rPr>
              <w:t xml:space="preserve">под  девизом </w:t>
            </w:r>
            <w:r>
              <w:rPr>
                <w:sz w:val="28"/>
                <w:szCs w:val="28"/>
              </w:rPr>
              <w:t>«Белая Русь» - украшает Беларусь»</w:t>
            </w: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11A" w:rsidRPr="00EF2BA2" w:rsidRDefault="006A2478" w:rsidP="00F5711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2г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11A" w:rsidRDefault="00F5711A" w:rsidP="00F57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ыток Е.И.;</w:t>
            </w:r>
          </w:p>
          <w:p w:rsidR="00F5711A" w:rsidRDefault="00F5711A" w:rsidP="00F57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щественного здоровья</w:t>
            </w:r>
          </w:p>
          <w:p w:rsidR="00F5711A" w:rsidRPr="00EF2BA2" w:rsidRDefault="003A17A4" w:rsidP="00F5711A">
            <w:pPr>
              <w:shd w:val="clear" w:color="auto" w:fill="FFFFFF"/>
              <w:ind w:left="5" w:right="5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ичная  организация РОО </w:t>
            </w:r>
            <w:r w:rsidRPr="001948A0">
              <w:rPr>
                <w:sz w:val="28"/>
                <w:szCs w:val="28"/>
              </w:rPr>
              <w:t>«Белая Русь»</w:t>
            </w:r>
            <w:r w:rsidRPr="001948A0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833A16">
              <w:rPr>
                <w:sz w:val="28"/>
                <w:szCs w:val="28"/>
              </w:rPr>
              <w:t xml:space="preserve">«ГУ «Борисовский </w:t>
            </w:r>
            <w:r>
              <w:rPr>
                <w:sz w:val="28"/>
                <w:szCs w:val="28"/>
              </w:rPr>
              <w:t xml:space="preserve"> </w:t>
            </w:r>
            <w:r w:rsidRPr="00833A16">
              <w:rPr>
                <w:sz w:val="28"/>
                <w:szCs w:val="28"/>
              </w:rPr>
              <w:t>зональный ЦГиЭ»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F5711A" w:rsidRPr="00EF2BA2" w:rsidTr="000C221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1A" w:rsidRPr="00EF2BA2" w:rsidRDefault="008E4B1C" w:rsidP="008E4B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11A" w:rsidRDefault="00F5711A" w:rsidP="00AB683D">
            <w:pPr>
              <w:shd w:val="clear" w:color="auto" w:fill="FFFFFF"/>
              <w:ind w:left="10" w:firstLine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акций первичной организации  РОО </w:t>
            </w:r>
            <w:r w:rsidRPr="001948A0">
              <w:rPr>
                <w:sz w:val="28"/>
                <w:szCs w:val="28"/>
              </w:rPr>
              <w:t>«Белая Русь»</w:t>
            </w:r>
            <w:r w:rsidRPr="001948A0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833A16">
              <w:rPr>
                <w:sz w:val="28"/>
                <w:szCs w:val="28"/>
              </w:rPr>
              <w:t xml:space="preserve">«ГУ «Борисовский </w:t>
            </w:r>
            <w:r>
              <w:rPr>
                <w:sz w:val="28"/>
                <w:szCs w:val="28"/>
              </w:rPr>
              <w:t xml:space="preserve"> </w:t>
            </w:r>
            <w:r w:rsidRPr="00833A16">
              <w:rPr>
                <w:sz w:val="28"/>
                <w:szCs w:val="28"/>
              </w:rPr>
              <w:t>зональный ЦГиЭ»</w:t>
            </w:r>
            <w:r>
              <w:rPr>
                <w:sz w:val="28"/>
                <w:szCs w:val="28"/>
              </w:rPr>
              <w:t>, направленных  на возрождение  исторического  и культурного  наследия  белорусского  народа  под девизом  культурного  наследия</w:t>
            </w: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11A" w:rsidRPr="00EF2BA2" w:rsidRDefault="006A2478" w:rsidP="00F5711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2г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11A" w:rsidRDefault="00F5711A" w:rsidP="001F67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ыток Е.И.;</w:t>
            </w:r>
          </w:p>
          <w:p w:rsidR="00F5711A" w:rsidRDefault="00F5711A" w:rsidP="001F67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щественного здоровья</w:t>
            </w:r>
          </w:p>
          <w:p w:rsidR="003A17A4" w:rsidRDefault="003A17A4" w:rsidP="001F679B">
            <w:pPr>
              <w:jc w:val="both"/>
              <w:rPr>
                <w:sz w:val="28"/>
                <w:szCs w:val="28"/>
              </w:rPr>
            </w:pPr>
            <w:r w:rsidRPr="00833A16">
              <w:rPr>
                <w:sz w:val="28"/>
                <w:szCs w:val="28"/>
              </w:rPr>
              <w:t xml:space="preserve">«ГУ «Борисовский </w:t>
            </w:r>
            <w:r>
              <w:rPr>
                <w:sz w:val="28"/>
                <w:szCs w:val="28"/>
              </w:rPr>
              <w:t xml:space="preserve"> </w:t>
            </w:r>
            <w:r w:rsidRPr="00833A16">
              <w:rPr>
                <w:sz w:val="28"/>
                <w:szCs w:val="28"/>
              </w:rPr>
              <w:t>зональный ЦГиЭ»</w:t>
            </w:r>
          </w:p>
          <w:p w:rsidR="00F5711A" w:rsidRPr="00EF2BA2" w:rsidRDefault="00F5711A" w:rsidP="00F5711A">
            <w:pPr>
              <w:shd w:val="clear" w:color="auto" w:fill="FFFFFF"/>
              <w:ind w:left="5" w:right="53"/>
              <w:jc w:val="center"/>
              <w:rPr>
                <w:sz w:val="28"/>
                <w:szCs w:val="28"/>
              </w:rPr>
            </w:pPr>
          </w:p>
        </w:tc>
      </w:tr>
      <w:tr w:rsidR="00F5711A" w:rsidRPr="00EF2BA2" w:rsidTr="000C2218">
        <w:tc>
          <w:tcPr>
            <w:tcW w:w="11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11A" w:rsidRPr="00EF2BA2" w:rsidRDefault="00F5711A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EF2BA2">
              <w:rPr>
                <w:b/>
                <w:sz w:val="28"/>
                <w:szCs w:val="28"/>
              </w:rPr>
              <w:t>РАЗДЕЛ 4.</w:t>
            </w:r>
          </w:p>
          <w:p w:rsidR="00F5711A" w:rsidRPr="00EF2BA2" w:rsidRDefault="00F5711A">
            <w:pPr>
              <w:ind w:left="360"/>
              <w:jc w:val="center"/>
              <w:rPr>
                <w:sz w:val="28"/>
                <w:szCs w:val="28"/>
              </w:rPr>
            </w:pPr>
            <w:r w:rsidRPr="00EF2BA2">
              <w:rPr>
                <w:b/>
                <w:sz w:val="28"/>
                <w:szCs w:val="28"/>
              </w:rPr>
              <w:t>В ЭКОНОМИЧЕСКОЙ СФЕРЕ</w:t>
            </w:r>
          </w:p>
        </w:tc>
      </w:tr>
      <w:tr w:rsidR="00F5711A" w:rsidRPr="00EF2BA2" w:rsidTr="000C2218">
        <w:trPr>
          <w:trHeight w:val="142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1A" w:rsidRPr="00EF2BA2" w:rsidRDefault="008E4B1C" w:rsidP="008E4B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11A" w:rsidRDefault="00D207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проведении  конкурсов:</w:t>
            </w:r>
          </w:p>
          <w:p w:rsidR="00D207B6" w:rsidRPr="00EF2BA2" w:rsidRDefault="00D207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41F4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учший по профессии</w:t>
            </w:r>
            <w:r w:rsidR="003A17A4">
              <w:rPr>
                <w:sz w:val="28"/>
                <w:szCs w:val="28"/>
              </w:rPr>
              <w:t>: помощник врача-гигиениста, врач-гигиенист, врач-эпидемиолог</w:t>
            </w: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B02" w:rsidRDefault="00D207B6" w:rsidP="008E6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и года </w:t>
            </w:r>
          </w:p>
          <w:p w:rsidR="00F5711A" w:rsidRPr="00EF2BA2" w:rsidRDefault="006A2478" w:rsidP="008E6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2г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11A" w:rsidRPr="00EF2BA2" w:rsidRDefault="00541F48" w:rsidP="00541F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ичная организация  РОО </w:t>
            </w:r>
            <w:r w:rsidRPr="001948A0">
              <w:rPr>
                <w:sz w:val="28"/>
                <w:szCs w:val="28"/>
              </w:rPr>
              <w:t>«Белая Русь»</w:t>
            </w:r>
            <w:r w:rsidRPr="001948A0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833A16">
              <w:rPr>
                <w:sz w:val="28"/>
                <w:szCs w:val="28"/>
              </w:rPr>
              <w:t xml:space="preserve">«ГУ «Борисовский </w:t>
            </w:r>
            <w:r>
              <w:rPr>
                <w:sz w:val="28"/>
                <w:szCs w:val="28"/>
              </w:rPr>
              <w:t xml:space="preserve"> </w:t>
            </w:r>
            <w:r w:rsidRPr="00833A16">
              <w:rPr>
                <w:sz w:val="28"/>
                <w:szCs w:val="28"/>
              </w:rPr>
              <w:t>зональный ЦГиЭ»</w:t>
            </w:r>
          </w:p>
        </w:tc>
      </w:tr>
      <w:tr w:rsidR="00F5711A" w:rsidRPr="00EF2BA2" w:rsidTr="000C2218">
        <w:tc>
          <w:tcPr>
            <w:tcW w:w="11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11A" w:rsidRPr="00EF2BA2" w:rsidRDefault="00F5711A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EF2BA2">
              <w:rPr>
                <w:b/>
                <w:sz w:val="28"/>
                <w:szCs w:val="28"/>
              </w:rPr>
              <w:t>РАЗДЕЛ 5.</w:t>
            </w:r>
          </w:p>
          <w:p w:rsidR="00F5711A" w:rsidRPr="00EF2BA2" w:rsidRDefault="00F5711A">
            <w:pPr>
              <w:ind w:left="360"/>
              <w:jc w:val="center"/>
              <w:rPr>
                <w:sz w:val="28"/>
                <w:szCs w:val="28"/>
              </w:rPr>
            </w:pPr>
            <w:r w:rsidRPr="00EF2BA2">
              <w:rPr>
                <w:b/>
                <w:sz w:val="28"/>
                <w:szCs w:val="28"/>
              </w:rPr>
              <w:t>В СФЕРЕ МОЛОДЕЖНОЙ ПОЛИТИКИ</w:t>
            </w:r>
          </w:p>
        </w:tc>
      </w:tr>
      <w:tr w:rsidR="00F5711A" w:rsidRPr="00EF2BA2" w:rsidTr="000C221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1A" w:rsidRPr="00EF2BA2" w:rsidRDefault="008E4B1C" w:rsidP="008E4B1C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11A" w:rsidRPr="00EF2BA2" w:rsidRDefault="00541F48" w:rsidP="00541F48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местное  участие  с молодежными  структурами  </w:t>
            </w:r>
            <w:r w:rsidR="003A17A4">
              <w:rPr>
                <w:sz w:val="28"/>
                <w:szCs w:val="28"/>
              </w:rPr>
              <w:t xml:space="preserve">Борисовского </w:t>
            </w:r>
            <w:r>
              <w:rPr>
                <w:sz w:val="28"/>
                <w:szCs w:val="28"/>
              </w:rPr>
              <w:t>района  в проектах  и программах, направленных  на реализацию  молодежной  политики</w:t>
            </w: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11A" w:rsidRPr="00EF2BA2" w:rsidRDefault="006A2478">
            <w:pPr>
              <w:shd w:val="clear" w:color="auto" w:fill="FFFFFF"/>
              <w:jc w:val="center"/>
              <w:rPr>
                <w:spacing w:val="-7"/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2г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A4" w:rsidRPr="00EF2BA2" w:rsidRDefault="00541F48" w:rsidP="008E6B02">
            <w:pPr>
              <w:shd w:val="clear" w:color="auto" w:fill="FFFFFF"/>
              <w:ind w:left="10" w:right="58" w:firstLine="5"/>
              <w:jc w:val="both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ичная организация  РОО </w:t>
            </w:r>
            <w:r w:rsidRPr="001948A0">
              <w:rPr>
                <w:sz w:val="28"/>
                <w:szCs w:val="28"/>
              </w:rPr>
              <w:t>«Белая Русь»</w:t>
            </w:r>
            <w:r w:rsidR="008E6B02">
              <w:rPr>
                <w:sz w:val="28"/>
                <w:szCs w:val="28"/>
              </w:rPr>
              <w:t xml:space="preserve">, </w:t>
            </w:r>
            <w:r w:rsidRPr="001948A0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3A17A4">
              <w:rPr>
                <w:sz w:val="28"/>
                <w:szCs w:val="28"/>
              </w:rPr>
              <w:t xml:space="preserve">первичная организация БРСМ </w:t>
            </w:r>
          </w:p>
        </w:tc>
      </w:tr>
    </w:tbl>
    <w:p w:rsidR="000564CE" w:rsidRPr="00EF2BA2" w:rsidRDefault="000564CE" w:rsidP="000564CE">
      <w:pPr>
        <w:jc w:val="both"/>
        <w:rPr>
          <w:sz w:val="28"/>
          <w:szCs w:val="28"/>
        </w:rPr>
      </w:pPr>
    </w:p>
    <w:p w:rsidR="002C1943" w:rsidRPr="00EF2BA2" w:rsidRDefault="002C1943">
      <w:pPr>
        <w:rPr>
          <w:sz w:val="28"/>
          <w:szCs w:val="28"/>
        </w:rPr>
      </w:pPr>
    </w:p>
    <w:sectPr w:rsidR="002C1943" w:rsidRPr="00EF2BA2" w:rsidSect="009726F4">
      <w:headerReference w:type="default" r:id="rId8"/>
      <w:pgSz w:w="11906" w:h="16838"/>
      <w:pgMar w:top="1134" w:right="426" w:bottom="1134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250E" w:rsidRDefault="00D6250E" w:rsidP="001B0DB4">
      <w:r>
        <w:separator/>
      </w:r>
    </w:p>
  </w:endnote>
  <w:endnote w:type="continuationSeparator" w:id="1">
    <w:p w:rsidR="00D6250E" w:rsidRDefault="00D6250E" w:rsidP="001B0D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250E" w:rsidRDefault="00D6250E" w:rsidP="001B0DB4">
      <w:r>
        <w:separator/>
      </w:r>
    </w:p>
  </w:footnote>
  <w:footnote w:type="continuationSeparator" w:id="1">
    <w:p w:rsidR="00D6250E" w:rsidRDefault="00D6250E" w:rsidP="001B0D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464747"/>
      <w:docPartObj>
        <w:docPartGallery w:val="Page Numbers (Top of Page)"/>
        <w:docPartUnique/>
      </w:docPartObj>
    </w:sdtPr>
    <w:sdtContent>
      <w:p w:rsidR="00F5711A" w:rsidRDefault="00526FEB">
        <w:pPr>
          <w:pStyle w:val="a4"/>
          <w:jc w:val="center"/>
        </w:pPr>
        <w:fldSimple w:instr="PAGE   \* MERGEFORMAT">
          <w:r w:rsidR="006A2478">
            <w:rPr>
              <w:noProof/>
            </w:rPr>
            <w:t>3</w:t>
          </w:r>
        </w:fldSimple>
      </w:p>
    </w:sdtContent>
  </w:sdt>
  <w:p w:rsidR="00F5711A" w:rsidRDefault="00F5711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2631E"/>
    <w:multiLevelType w:val="hybridMultilevel"/>
    <w:tmpl w:val="6D54B194"/>
    <w:lvl w:ilvl="0" w:tplc="0419000D">
      <w:start w:val="1"/>
      <w:numFmt w:val="bullet"/>
      <w:lvlText w:val=""/>
      <w:lvlJc w:val="left"/>
      <w:pPr>
        <w:ind w:left="7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">
    <w:nsid w:val="38EA2DDE"/>
    <w:multiLevelType w:val="hybridMultilevel"/>
    <w:tmpl w:val="9B58FF32"/>
    <w:lvl w:ilvl="0" w:tplc="0419000F">
      <w:start w:val="1"/>
      <w:numFmt w:val="decimal"/>
      <w:lvlText w:val="%1."/>
      <w:lvlJc w:val="left"/>
      <w:pPr>
        <w:ind w:left="794" w:hanging="360"/>
      </w:p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2">
    <w:nsid w:val="3C9738D1"/>
    <w:multiLevelType w:val="hybridMultilevel"/>
    <w:tmpl w:val="B866CAA8"/>
    <w:lvl w:ilvl="0" w:tplc="9FF618E8">
      <w:start w:val="1"/>
      <w:numFmt w:val="bullet"/>
      <w:lvlText w:val="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F96464"/>
    <w:multiLevelType w:val="hybridMultilevel"/>
    <w:tmpl w:val="44000E18"/>
    <w:lvl w:ilvl="0" w:tplc="9FF618E8">
      <w:start w:val="1"/>
      <w:numFmt w:val="bullet"/>
      <w:lvlText w:val="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37429F"/>
    <w:multiLevelType w:val="hybridMultilevel"/>
    <w:tmpl w:val="D9C04A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3179BF"/>
    <w:multiLevelType w:val="hybridMultilevel"/>
    <w:tmpl w:val="C2F81B40"/>
    <w:lvl w:ilvl="0" w:tplc="9FF618E8">
      <w:start w:val="1"/>
      <w:numFmt w:val="bullet"/>
      <w:lvlText w:val="ـ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64CE"/>
    <w:rsid w:val="000564CE"/>
    <w:rsid w:val="00072A5A"/>
    <w:rsid w:val="000A5412"/>
    <w:rsid w:val="000B084F"/>
    <w:rsid w:val="000C2218"/>
    <w:rsid w:val="000F2F33"/>
    <w:rsid w:val="00110518"/>
    <w:rsid w:val="00172601"/>
    <w:rsid w:val="00191067"/>
    <w:rsid w:val="001948A0"/>
    <w:rsid w:val="001B0DB4"/>
    <w:rsid w:val="001F679B"/>
    <w:rsid w:val="00203466"/>
    <w:rsid w:val="00261E33"/>
    <w:rsid w:val="002A3243"/>
    <w:rsid w:val="002C1943"/>
    <w:rsid w:val="002C52AB"/>
    <w:rsid w:val="002D64B2"/>
    <w:rsid w:val="00300DFA"/>
    <w:rsid w:val="003016A8"/>
    <w:rsid w:val="00314FFD"/>
    <w:rsid w:val="003501BC"/>
    <w:rsid w:val="00395D1B"/>
    <w:rsid w:val="003A17A4"/>
    <w:rsid w:val="0042015C"/>
    <w:rsid w:val="004500D9"/>
    <w:rsid w:val="004A4605"/>
    <w:rsid w:val="004F7CDD"/>
    <w:rsid w:val="005020E6"/>
    <w:rsid w:val="0050649F"/>
    <w:rsid w:val="00506731"/>
    <w:rsid w:val="00516EC1"/>
    <w:rsid w:val="00526FEB"/>
    <w:rsid w:val="00541F48"/>
    <w:rsid w:val="00564379"/>
    <w:rsid w:val="0058307A"/>
    <w:rsid w:val="005A42A4"/>
    <w:rsid w:val="005A47DD"/>
    <w:rsid w:val="005D31AC"/>
    <w:rsid w:val="00622DCB"/>
    <w:rsid w:val="006569D1"/>
    <w:rsid w:val="00694427"/>
    <w:rsid w:val="006A2271"/>
    <w:rsid w:val="006A2478"/>
    <w:rsid w:val="006B7C9E"/>
    <w:rsid w:val="006C574B"/>
    <w:rsid w:val="006C5C72"/>
    <w:rsid w:val="00711BAE"/>
    <w:rsid w:val="00751785"/>
    <w:rsid w:val="00761BAF"/>
    <w:rsid w:val="007F6AA3"/>
    <w:rsid w:val="00833A16"/>
    <w:rsid w:val="0086450D"/>
    <w:rsid w:val="008B7C45"/>
    <w:rsid w:val="008E4B1C"/>
    <w:rsid w:val="008E6B02"/>
    <w:rsid w:val="009726F4"/>
    <w:rsid w:val="009D08FB"/>
    <w:rsid w:val="00A30BE8"/>
    <w:rsid w:val="00A34949"/>
    <w:rsid w:val="00A74D3A"/>
    <w:rsid w:val="00A77BF9"/>
    <w:rsid w:val="00A849DE"/>
    <w:rsid w:val="00A92C28"/>
    <w:rsid w:val="00A96C18"/>
    <w:rsid w:val="00AA6A14"/>
    <w:rsid w:val="00AB683D"/>
    <w:rsid w:val="00AE0892"/>
    <w:rsid w:val="00B54D5D"/>
    <w:rsid w:val="00B71268"/>
    <w:rsid w:val="00B8541A"/>
    <w:rsid w:val="00BA7337"/>
    <w:rsid w:val="00BE418A"/>
    <w:rsid w:val="00BF7417"/>
    <w:rsid w:val="00C15034"/>
    <w:rsid w:val="00CB4826"/>
    <w:rsid w:val="00CC5150"/>
    <w:rsid w:val="00CD62A0"/>
    <w:rsid w:val="00D207B6"/>
    <w:rsid w:val="00D261C3"/>
    <w:rsid w:val="00D50D82"/>
    <w:rsid w:val="00D6250E"/>
    <w:rsid w:val="00D6296E"/>
    <w:rsid w:val="00D80A1D"/>
    <w:rsid w:val="00DD4FDE"/>
    <w:rsid w:val="00DF1460"/>
    <w:rsid w:val="00E14618"/>
    <w:rsid w:val="00E207CB"/>
    <w:rsid w:val="00E529ED"/>
    <w:rsid w:val="00E97454"/>
    <w:rsid w:val="00EA1995"/>
    <w:rsid w:val="00ED0A76"/>
    <w:rsid w:val="00EE19AC"/>
    <w:rsid w:val="00EF2BA2"/>
    <w:rsid w:val="00F5711A"/>
    <w:rsid w:val="00F720ED"/>
    <w:rsid w:val="00F762D6"/>
    <w:rsid w:val="00F92796"/>
    <w:rsid w:val="00FB09FB"/>
    <w:rsid w:val="00FE4B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4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64C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B0DB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B0D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B0DB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B0D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B7C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7C9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4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64C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B0DB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B0D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B0DB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B0D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B7C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7C9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20737-483E-482E-9035-17F21EE84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ая Русь</dc:creator>
  <cp:keywords/>
  <dc:description/>
  <cp:lastModifiedBy>Елена Зязюля</cp:lastModifiedBy>
  <cp:revision>9</cp:revision>
  <cp:lastPrinted>2018-02-05T10:51:00Z</cp:lastPrinted>
  <dcterms:created xsi:type="dcterms:W3CDTF">2018-02-05T10:38:00Z</dcterms:created>
  <dcterms:modified xsi:type="dcterms:W3CDTF">2020-12-29T12:19:00Z</dcterms:modified>
</cp:coreProperties>
</file>